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AA48" w14:textId="77777777" w:rsidR="00C773D3" w:rsidRDefault="00C773D3" w:rsidP="00C773D3">
      <w:pPr>
        <w:rPr>
          <w:b/>
          <w:bCs/>
          <w:sz w:val="56"/>
          <w:szCs w:val="56"/>
        </w:rPr>
      </w:pPr>
    </w:p>
    <w:p w14:paraId="32DD33C1" w14:textId="009F7C78" w:rsidR="00C773D3" w:rsidRDefault="00C773D3" w:rsidP="00B73561">
      <w:pPr>
        <w:jc w:val="center"/>
        <w:rPr>
          <w:b/>
          <w:bCs/>
          <w:sz w:val="40"/>
          <w:szCs w:val="40"/>
        </w:rPr>
      </w:pPr>
      <w:r w:rsidRPr="00664AD9">
        <w:rPr>
          <w:b/>
          <w:bCs/>
          <w:sz w:val="40"/>
          <w:szCs w:val="40"/>
        </w:rPr>
        <w:t>Concrete Chiropractor</w:t>
      </w:r>
      <w:r w:rsidRPr="00664AD9">
        <w:rPr>
          <w:rFonts w:cstheme="minorHAnsi"/>
          <w:b/>
          <w:bCs/>
          <w:sz w:val="40"/>
          <w:szCs w:val="40"/>
        </w:rPr>
        <w:t>®</w:t>
      </w:r>
      <w:r w:rsidRPr="00664AD9">
        <w:rPr>
          <w:b/>
          <w:bCs/>
          <w:sz w:val="40"/>
          <w:szCs w:val="40"/>
        </w:rPr>
        <w:t xml:space="preserve"> </w:t>
      </w:r>
      <w:r w:rsidR="00664AD9" w:rsidRPr="00664AD9">
        <w:rPr>
          <w:b/>
          <w:bCs/>
          <w:sz w:val="40"/>
          <w:szCs w:val="40"/>
        </w:rPr>
        <w:t>Franchisee Job</w:t>
      </w:r>
      <w:r w:rsidR="00664AD9">
        <w:rPr>
          <w:b/>
          <w:bCs/>
          <w:sz w:val="40"/>
          <w:szCs w:val="40"/>
        </w:rPr>
        <w:t xml:space="preserve"> Performance Review</w:t>
      </w:r>
    </w:p>
    <w:p w14:paraId="0176A92A" w14:textId="0C71B8BB" w:rsidR="00B73561" w:rsidRPr="00664AD9" w:rsidRDefault="00B73561" w:rsidP="00B735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me________________________   </w:t>
      </w:r>
      <w:proofErr w:type="gramStart"/>
      <w:r>
        <w:rPr>
          <w:b/>
          <w:bCs/>
          <w:sz w:val="40"/>
          <w:szCs w:val="40"/>
        </w:rPr>
        <w:t>Date:_</w:t>
      </w:r>
      <w:proofErr w:type="gramEnd"/>
      <w:r>
        <w:rPr>
          <w:b/>
          <w:bCs/>
          <w:sz w:val="40"/>
          <w:szCs w:val="40"/>
        </w:rPr>
        <w:t>_____________</w:t>
      </w:r>
    </w:p>
    <w:p w14:paraId="691CE3A2" w14:textId="19ADA85B" w:rsidR="00C773D3" w:rsidRDefault="00C773D3">
      <w:pPr>
        <w:rPr>
          <w:b/>
          <w:bCs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3561" w:rsidRPr="00B73561" w14:paraId="1B24EFC2" w14:textId="77777777" w:rsidTr="00B73561">
        <w:tc>
          <w:tcPr>
            <w:tcW w:w="5395" w:type="dxa"/>
          </w:tcPr>
          <w:p w14:paraId="1CD41C1D" w14:textId="1A851067" w:rsidR="00B73561" w:rsidRPr="007C0FE2" w:rsidRDefault="00B73561" w:rsidP="00B73561">
            <w:pPr>
              <w:jc w:val="center"/>
              <w:rPr>
                <w:b/>
                <w:bCs/>
                <w:sz w:val="36"/>
                <w:szCs w:val="36"/>
              </w:rPr>
            </w:pPr>
            <w:r w:rsidRPr="007C0FE2">
              <w:rPr>
                <w:b/>
                <w:bCs/>
                <w:sz w:val="36"/>
                <w:szCs w:val="36"/>
              </w:rPr>
              <w:t>Concrete Raising Task</w:t>
            </w:r>
          </w:p>
        </w:tc>
        <w:tc>
          <w:tcPr>
            <w:tcW w:w="5395" w:type="dxa"/>
          </w:tcPr>
          <w:p w14:paraId="10475217" w14:textId="05F4B1DB" w:rsidR="00B73561" w:rsidRPr="007C0FE2" w:rsidRDefault="00B73561" w:rsidP="00B73561">
            <w:pPr>
              <w:jc w:val="center"/>
              <w:rPr>
                <w:b/>
                <w:bCs/>
                <w:sz w:val="36"/>
                <w:szCs w:val="36"/>
              </w:rPr>
            </w:pPr>
            <w:r w:rsidRPr="007C0FE2">
              <w:rPr>
                <w:b/>
                <w:bCs/>
                <w:sz w:val="36"/>
                <w:szCs w:val="36"/>
              </w:rPr>
              <w:t>Able to Achieve Task &amp; Notes</w:t>
            </w:r>
          </w:p>
        </w:tc>
      </w:tr>
      <w:tr w:rsidR="00B73561" w:rsidRPr="007C0FE2" w14:paraId="5E87028E" w14:textId="77777777" w:rsidTr="00B73561">
        <w:tc>
          <w:tcPr>
            <w:tcW w:w="5395" w:type="dxa"/>
          </w:tcPr>
          <w:p w14:paraId="730EB02D" w14:textId="7FBE8C9E" w:rsidR="00B73561" w:rsidRPr="007C0FE2" w:rsidRDefault="00B73561" w:rsidP="00B73561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Assess Job for hole placement and raising points</w:t>
            </w:r>
            <w:r w:rsidR="00001EA7" w:rsidRPr="007C0FE2">
              <w:rPr>
                <w:b/>
                <w:bCs/>
                <w:sz w:val="32"/>
                <w:szCs w:val="32"/>
              </w:rPr>
              <w:t>, along with potential issues that can arise</w:t>
            </w:r>
          </w:p>
        </w:tc>
        <w:tc>
          <w:tcPr>
            <w:tcW w:w="5395" w:type="dxa"/>
          </w:tcPr>
          <w:p w14:paraId="1589B239" w14:textId="77777777" w:rsidR="00B73561" w:rsidRPr="007C0FE2" w:rsidRDefault="00B7356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3561" w:rsidRPr="007C0FE2" w14:paraId="2FDFC3F8" w14:textId="77777777" w:rsidTr="00B73561">
        <w:tc>
          <w:tcPr>
            <w:tcW w:w="5395" w:type="dxa"/>
          </w:tcPr>
          <w:p w14:paraId="7C79F738" w14:textId="6C37A5D8" w:rsidR="00B73561" w:rsidRPr="007C0FE2" w:rsidRDefault="00B73561" w:rsidP="00B73561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Operate drill equipment and drill holes</w:t>
            </w:r>
          </w:p>
        </w:tc>
        <w:tc>
          <w:tcPr>
            <w:tcW w:w="5395" w:type="dxa"/>
          </w:tcPr>
          <w:p w14:paraId="6E0E264A" w14:textId="77777777" w:rsidR="00B73561" w:rsidRPr="007C0FE2" w:rsidRDefault="00B7356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3561" w:rsidRPr="007C0FE2" w14:paraId="462BD54C" w14:textId="77777777" w:rsidTr="00B73561">
        <w:tc>
          <w:tcPr>
            <w:tcW w:w="5395" w:type="dxa"/>
          </w:tcPr>
          <w:p w14:paraId="366DC7E7" w14:textId="51DCE379" w:rsidR="00B73561" w:rsidRPr="007C0FE2" w:rsidRDefault="00B73561" w:rsidP="00B73561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Mix grout to proper proportions and consistency for job</w:t>
            </w:r>
          </w:p>
        </w:tc>
        <w:tc>
          <w:tcPr>
            <w:tcW w:w="5395" w:type="dxa"/>
          </w:tcPr>
          <w:p w14:paraId="2C9AB559" w14:textId="77777777" w:rsidR="00B73561" w:rsidRPr="007C0FE2" w:rsidRDefault="00B7356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3561" w:rsidRPr="007C0FE2" w14:paraId="15D2C609" w14:textId="77777777" w:rsidTr="00B73561">
        <w:tc>
          <w:tcPr>
            <w:tcW w:w="5395" w:type="dxa"/>
          </w:tcPr>
          <w:p w14:paraId="1AA2A6C5" w14:textId="5284976D" w:rsidR="00B73561" w:rsidRPr="007C0FE2" w:rsidRDefault="00B73561" w:rsidP="00B73561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Inject grout while monitoring concrete movement</w:t>
            </w:r>
          </w:p>
        </w:tc>
        <w:tc>
          <w:tcPr>
            <w:tcW w:w="5395" w:type="dxa"/>
          </w:tcPr>
          <w:p w14:paraId="6CE48517" w14:textId="77777777" w:rsidR="00B73561" w:rsidRPr="007C0FE2" w:rsidRDefault="00B7356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3561" w:rsidRPr="007C0FE2" w14:paraId="3BC61C16" w14:textId="77777777" w:rsidTr="00B73561">
        <w:tc>
          <w:tcPr>
            <w:tcW w:w="5395" w:type="dxa"/>
          </w:tcPr>
          <w:p w14:paraId="5203F25A" w14:textId="41A4C71A" w:rsidR="00B73561" w:rsidRPr="007C0FE2" w:rsidRDefault="00B73561" w:rsidP="00B73561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Troubleshoot and correct issues while raising</w:t>
            </w:r>
            <w:r w:rsidR="00001EA7" w:rsidRPr="007C0FE2">
              <w:rPr>
                <w:b/>
                <w:bCs/>
                <w:sz w:val="32"/>
                <w:szCs w:val="32"/>
              </w:rPr>
              <w:t xml:space="preserve">. </w:t>
            </w:r>
            <w:proofErr w:type="gramStart"/>
            <w:r w:rsidR="00001EA7" w:rsidRPr="007C0FE2">
              <w:rPr>
                <w:b/>
                <w:bCs/>
                <w:sz w:val="32"/>
                <w:szCs w:val="32"/>
              </w:rPr>
              <w:t>( I.E.</w:t>
            </w:r>
            <w:proofErr w:type="gramEnd"/>
            <w:r w:rsidR="00001EA7" w:rsidRPr="007C0FE2">
              <w:rPr>
                <w:b/>
                <w:bCs/>
                <w:sz w:val="32"/>
                <w:szCs w:val="32"/>
              </w:rPr>
              <w:t xml:space="preserve"> restrictions, material escaping, concrete not moving, clogs in pump. Concrete raising in areas not intended)</w:t>
            </w:r>
          </w:p>
        </w:tc>
        <w:tc>
          <w:tcPr>
            <w:tcW w:w="5395" w:type="dxa"/>
          </w:tcPr>
          <w:p w14:paraId="7C75518A" w14:textId="77777777" w:rsidR="00B73561" w:rsidRPr="007C0FE2" w:rsidRDefault="00B7356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01EA7" w:rsidRPr="007C0FE2" w14:paraId="56B0D356" w14:textId="77777777" w:rsidTr="00B73561">
        <w:tc>
          <w:tcPr>
            <w:tcW w:w="5395" w:type="dxa"/>
          </w:tcPr>
          <w:p w14:paraId="761C8EBC" w14:textId="26193D2F" w:rsidR="00001EA7" w:rsidRPr="007C0FE2" w:rsidRDefault="00001EA7" w:rsidP="00B73561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Safely operate demo saw to remove restrictions</w:t>
            </w:r>
          </w:p>
        </w:tc>
        <w:tc>
          <w:tcPr>
            <w:tcW w:w="5395" w:type="dxa"/>
          </w:tcPr>
          <w:p w14:paraId="409CB3F7" w14:textId="77777777" w:rsidR="00001EA7" w:rsidRPr="007C0FE2" w:rsidRDefault="00001EA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3561" w:rsidRPr="007C0FE2" w14:paraId="658A8032" w14:textId="77777777" w:rsidTr="00B73561">
        <w:tc>
          <w:tcPr>
            <w:tcW w:w="5395" w:type="dxa"/>
          </w:tcPr>
          <w:p w14:paraId="3A3042B2" w14:textId="0C5E0648" w:rsidR="00B73561" w:rsidRPr="007C0FE2" w:rsidRDefault="00B73561" w:rsidP="00B73561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Wash jobsite and neatly patch holes</w:t>
            </w:r>
          </w:p>
        </w:tc>
        <w:tc>
          <w:tcPr>
            <w:tcW w:w="5395" w:type="dxa"/>
          </w:tcPr>
          <w:p w14:paraId="687B842C" w14:textId="77777777" w:rsidR="00B73561" w:rsidRPr="007C0FE2" w:rsidRDefault="00B7356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3561" w:rsidRPr="007C0FE2" w14:paraId="4B455818" w14:textId="77777777" w:rsidTr="00B73561">
        <w:tc>
          <w:tcPr>
            <w:tcW w:w="5395" w:type="dxa"/>
          </w:tcPr>
          <w:p w14:paraId="0D64F3CE" w14:textId="3460014F" w:rsidR="00B73561" w:rsidRPr="007C0FE2" w:rsidRDefault="00B73561" w:rsidP="00001EA7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Wash pump, mixer</w:t>
            </w:r>
            <w:r w:rsidR="00001EA7" w:rsidRPr="007C0FE2">
              <w:rPr>
                <w:b/>
                <w:bCs/>
                <w:sz w:val="32"/>
                <w:szCs w:val="32"/>
              </w:rPr>
              <w:t>,</w:t>
            </w:r>
            <w:r w:rsidRPr="007C0FE2">
              <w:rPr>
                <w:b/>
                <w:bCs/>
                <w:sz w:val="32"/>
                <w:szCs w:val="32"/>
              </w:rPr>
              <w:t xml:space="preserve"> and hose. Return equipment to vehicle</w:t>
            </w:r>
          </w:p>
        </w:tc>
        <w:tc>
          <w:tcPr>
            <w:tcW w:w="5395" w:type="dxa"/>
          </w:tcPr>
          <w:p w14:paraId="74E9E00D" w14:textId="77777777" w:rsidR="00B73561" w:rsidRPr="007C0FE2" w:rsidRDefault="00B7356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3561" w:rsidRPr="007C0FE2" w14:paraId="2630B61B" w14:textId="77777777" w:rsidTr="00B73561">
        <w:tc>
          <w:tcPr>
            <w:tcW w:w="5395" w:type="dxa"/>
          </w:tcPr>
          <w:p w14:paraId="437EEFBF" w14:textId="232A4177" w:rsidR="00B73561" w:rsidRPr="007C0FE2" w:rsidRDefault="00001EA7" w:rsidP="00001EA7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Able to disassemble front of pump cylinder to look for debris and inspect seal</w:t>
            </w:r>
          </w:p>
        </w:tc>
        <w:tc>
          <w:tcPr>
            <w:tcW w:w="5395" w:type="dxa"/>
          </w:tcPr>
          <w:p w14:paraId="77C04555" w14:textId="77777777" w:rsidR="00B73561" w:rsidRPr="007C0FE2" w:rsidRDefault="00B7356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01EA7" w:rsidRPr="007C0FE2" w14:paraId="5F50C3A8" w14:textId="77777777" w:rsidTr="00B73561">
        <w:tc>
          <w:tcPr>
            <w:tcW w:w="5395" w:type="dxa"/>
          </w:tcPr>
          <w:p w14:paraId="20140CE3" w14:textId="30C954F1" w:rsidR="00001EA7" w:rsidRPr="007C0FE2" w:rsidRDefault="00001EA7" w:rsidP="00001EA7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Perform maintenance on pump, mixer, and demo saw</w:t>
            </w:r>
            <w:r w:rsidR="00944DD6" w:rsidRPr="007C0FE2">
              <w:rPr>
                <w:b/>
                <w:bCs/>
                <w:sz w:val="32"/>
                <w:szCs w:val="32"/>
              </w:rPr>
              <w:t xml:space="preserve"> and other equipment.  Inspect daily</w:t>
            </w:r>
          </w:p>
        </w:tc>
        <w:tc>
          <w:tcPr>
            <w:tcW w:w="5395" w:type="dxa"/>
          </w:tcPr>
          <w:p w14:paraId="3C3F313D" w14:textId="77777777" w:rsidR="00001EA7" w:rsidRPr="007C0FE2" w:rsidRDefault="00001EA7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C0FE2" w:rsidRPr="007C0FE2" w14:paraId="5A01F22A" w14:textId="77777777" w:rsidTr="00B73561">
        <w:tc>
          <w:tcPr>
            <w:tcW w:w="5395" w:type="dxa"/>
          </w:tcPr>
          <w:p w14:paraId="41754CED" w14:textId="5B3B0446" w:rsidR="007C0FE2" w:rsidRPr="007C0FE2" w:rsidRDefault="007C0FE2" w:rsidP="007C0FE2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Joint preparation and sealing. Products used for applications</w:t>
            </w:r>
          </w:p>
        </w:tc>
        <w:tc>
          <w:tcPr>
            <w:tcW w:w="5395" w:type="dxa"/>
          </w:tcPr>
          <w:p w14:paraId="4C14EE2C" w14:textId="77777777" w:rsidR="007C0FE2" w:rsidRPr="007C0FE2" w:rsidRDefault="007C0F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C0FE2" w:rsidRPr="007C0FE2" w14:paraId="781B7095" w14:textId="77777777" w:rsidTr="00B73561">
        <w:tc>
          <w:tcPr>
            <w:tcW w:w="5395" w:type="dxa"/>
          </w:tcPr>
          <w:p w14:paraId="5B04F9BB" w14:textId="77AA2CD9" w:rsidR="007C0FE2" w:rsidRPr="007C0FE2" w:rsidRDefault="007C0FE2" w:rsidP="007C0FE2">
            <w:pPr>
              <w:jc w:val="center"/>
              <w:rPr>
                <w:b/>
                <w:bCs/>
                <w:sz w:val="32"/>
                <w:szCs w:val="32"/>
              </w:rPr>
            </w:pPr>
            <w:r w:rsidRPr="007C0FE2">
              <w:rPr>
                <w:b/>
                <w:bCs/>
                <w:sz w:val="32"/>
                <w:szCs w:val="32"/>
              </w:rPr>
              <w:t>Basics of concrete removal, forming, installation, and finishing for sidewalk slabs</w:t>
            </w:r>
          </w:p>
        </w:tc>
        <w:tc>
          <w:tcPr>
            <w:tcW w:w="5395" w:type="dxa"/>
          </w:tcPr>
          <w:p w14:paraId="68ED712B" w14:textId="77777777" w:rsidR="007C0FE2" w:rsidRPr="007C0FE2" w:rsidRDefault="007C0FE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C5E5112" w14:textId="77777777" w:rsidR="00E21ED8" w:rsidRDefault="00E21ED8" w:rsidP="00E21ED8">
      <w:pPr>
        <w:rPr>
          <w:b/>
          <w:bCs/>
          <w:sz w:val="56"/>
          <w:szCs w:val="56"/>
        </w:rPr>
      </w:pPr>
    </w:p>
    <w:sectPr w:rsidR="00E21ED8" w:rsidSect="00E21E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7FAF" w14:textId="77777777" w:rsidR="00855667" w:rsidRDefault="00855667" w:rsidP="00E21ED8">
      <w:pPr>
        <w:spacing w:before="0" w:line="240" w:lineRule="auto"/>
      </w:pPr>
      <w:r>
        <w:separator/>
      </w:r>
    </w:p>
  </w:endnote>
  <w:endnote w:type="continuationSeparator" w:id="0">
    <w:p w14:paraId="22C0D3AD" w14:textId="77777777" w:rsidR="00855667" w:rsidRDefault="00855667" w:rsidP="00E21E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B090" w14:textId="77777777" w:rsidR="00855667" w:rsidRDefault="00855667" w:rsidP="00E21ED8">
      <w:pPr>
        <w:spacing w:before="0" w:line="240" w:lineRule="auto"/>
      </w:pPr>
      <w:r>
        <w:separator/>
      </w:r>
    </w:p>
  </w:footnote>
  <w:footnote w:type="continuationSeparator" w:id="0">
    <w:p w14:paraId="21F31FCF" w14:textId="77777777" w:rsidR="00855667" w:rsidRDefault="00855667" w:rsidP="00E21ED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A"/>
    <w:rsid w:val="00001EA7"/>
    <w:rsid w:val="0007773E"/>
    <w:rsid w:val="00086A24"/>
    <w:rsid w:val="003F5017"/>
    <w:rsid w:val="004956BF"/>
    <w:rsid w:val="0052740B"/>
    <w:rsid w:val="00550556"/>
    <w:rsid w:val="00664AD9"/>
    <w:rsid w:val="00736186"/>
    <w:rsid w:val="00755343"/>
    <w:rsid w:val="007A0FD1"/>
    <w:rsid w:val="007C0FE2"/>
    <w:rsid w:val="00855667"/>
    <w:rsid w:val="00911626"/>
    <w:rsid w:val="00944DD6"/>
    <w:rsid w:val="00A40360"/>
    <w:rsid w:val="00B73561"/>
    <w:rsid w:val="00BC477F"/>
    <w:rsid w:val="00C773D3"/>
    <w:rsid w:val="00E21ED8"/>
    <w:rsid w:val="00E9378A"/>
    <w:rsid w:val="00FA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0B55"/>
  <w15:chartTrackingRefBased/>
  <w15:docId w15:val="{879AE46F-A8B8-4E38-A307-09BC75B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378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937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21E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D8"/>
  </w:style>
  <w:style w:type="paragraph" w:styleId="Footer">
    <w:name w:val="footer"/>
    <w:basedOn w:val="Normal"/>
    <w:link w:val="FooterChar"/>
    <w:uiPriority w:val="99"/>
    <w:unhideWhenUsed/>
    <w:rsid w:val="00E21E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D165-A32E-4203-AD1C-43E1CF2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Winters</dc:creator>
  <cp:keywords/>
  <dc:description/>
  <cp:lastModifiedBy>Kris Winters</cp:lastModifiedBy>
  <cp:revision>3</cp:revision>
  <dcterms:created xsi:type="dcterms:W3CDTF">2021-08-30T12:34:00Z</dcterms:created>
  <dcterms:modified xsi:type="dcterms:W3CDTF">2021-08-30T12:40:00Z</dcterms:modified>
</cp:coreProperties>
</file>